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5" w:rsidRDefault="00A25D55" w:rsidP="00A25D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7F7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D5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F7715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535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3D" w:rsidRPr="00A25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7F77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5D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3DB" w:rsidRPr="00A25D55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4D03DB" w:rsidRPr="00F02231" w:rsidTr="00F02231">
        <w:tc>
          <w:tcPr>
            <w:tcW w:w="6487" w:type="dxa"/>
          </w:tcPr>
          <w:p w:rsidR="004D03DB" w:rsidRPr="00F02231" w:rsidRDefault="00533130" w:rsidP="00A2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F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 сельского поселения Шугур от 28.12.2020 №132 «</w:t>
            </w:r>
            <w:r w:rsidRPr="00DF0F6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  <w:r w:rsidRPr="00DF0F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F0223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533130" w:rsidRPr="00533130" w:rsidRDefault="00533130" w:rsidP="0053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13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hyperlink r:id="rId8" w:history="1">
        <w:r w:rsidRPr="00533130">
          <w:rPr>
            <w:rStyle w:val="a3"/>
            <w:rFonts w:ascii="Times New Roman" w:hAnsi="Times New Roman" w:cs="Times New Roman"/>
            <w:sz w:val="24"/>
            <w:szCs w:val="24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 w:rsidRPr="00533130">
        <w:rPr>
          <w:rFonts w:ascii="Times New Roman" w:hAnsi="Times New Roman" w:cs="Times New Roman"/>
          <w:sz w:val="24"/>
          <w:szCs w:val="24"/>
        </w:rPr>
        <w:t xml:space="preserve">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A25D55" w:rsidRPr="00F02231" w:rsidRDefault="00A25D55" w:rsidP="00A25D5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480"/>
        <w:jc w:val="both"/>
      </w:pPr>
      <w:r w:rsidRPr="00F02231">
        <w:t>Внести в приложение к постановлению администрации сельского по</w:t>
      </w:r>
      <w:r w:rsidR="00533130">
        <w:t>селения Шугур от 28.12.2020 №132</w:t>
      </w:r>
      <w:r w:rsidRPr="00F02231">
        <w:t xml:space="preserve"> «</w:t>
      </w:r>
      <w:r w:rsidR="00533130" w:rsidRPr="00DF0F6B">
        <w:rPr>
          <w:bCs/>
        </w:rPr>
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</w:r>
      <w:r w:rsidRPr="00F02231">
        <w:rPr>
          <w:color w:val="000000"/>
        </w:rPr>
        <w:t xml:space="preserve">» </w:t>
      </w:r>
      <w:r w:rsidR="005D23B7">
        <w:rPr>
          <w:color w:val="000000"/>
        </w:rPr>
        <w:t>следующие изменения</w:t>
      </w:r>
      <w:r w:rsidRPr="00F02231">
        <w:rPr>
          <w:color w:val="000000"/>
        </w:rPr>
        <w:t>:</w:t>
      </w:r>
    </w:p>
    <w:p w:rsidR="00A25D55" w:rsidRPr="005D23B7" w:rsidRDefault="00533130" w:rsidP="005D23B7">
      <w:pPr>
        <w:pStyle w:val="formattext"/>
        <w:numPr>
          <w:ilvl w:val="1"/>
          <w:numId w:val="17"/>
        </w:numPr>
        <w:spacing w:before="0" w:beforeAutospacing="0" w:after="0" w:afterAutospacing="0"/>
        <w:ind w:left="0" w:firstLine="480"/>
        <w:jc w:val="both"/>
      </w:pPr>
      <w:r>
        <w:rPr>
          <w:color w:val="000000"/>
        </w:rPr>
        <w:t>в абзаце 3 пункта 31</w:t>
      </w:r>
      <w:r w:rsidR="00A25D55" w:rsidRPr="005D23B7">
        <w:rPr>
          <w:color w:val="000000"/>
        </w:rPr>
        <w:t xml:space="preserve"> слова «правилам пожарной безопасности» заменить словами «правилам противопожарного режима в Российской Федерации»</w:t>
      </w:r>
      <w:r w:rsidR="00985518" w:rsidRPr="005D23B7">
        <w:rPr>
          <w:color w:val="000000"/>
        </w:rPr>
        <w:t>.</w:t>
      </w:r>
      <w:r w:rsidR="00A25D55" w:rsidRPr="005D23B7">
        <w:rPr>
          <w:color w:val="000000"/>
        </w:rPr>
        <w:t xml:space="preserve"> </w:t>
      </w:r>
      <w:r w:rsidR="00A25D55" w:rsidRPr="005D23B7">
        <w:t xml:space="preserve">  </w:t>
      </w:r>
    </w:p>
    <w:p w:rsidR="005D23B7" w:rsidRPr="005D23B7" w:rsidRDefault="005D23B7" w:rsidP="005D23B7">
      <w:pPr>
        <w:pStyle w:val="a8"/>
        <w:numPr>
          <w:ilvl w:val="1"/>
          <w:numId w:val="17"/>
        </w:numPr>
        <w:spacing w:after="0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D23B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D2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3B7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5D23B7" w:rsidRPr="00471733" w:rsidRDefault="005D23B7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5D23B7" w:rsidRPr="005D23B7" w:rsidRDefault="00533130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D23B7" w:rsidRPr="00471733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 w:rsidR="005D23B7">
        <w:rPr>
          <w:rFonts w:ascii="Times New Roman" w:hAnsi="Times New Roman" w:cs="Times New Roman"/>
          <w:sz w:val="24"/>
          <w:szCs w:val="24"/>
        </w:rPr>
        <w:t>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F0223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F022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F0223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96535" w:rsidRPr="00F02231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F02231" w:rsidTr="00E129FC">
        <w:tc>
          <w:tcPr>
            <w:tcW w:w="4672" w:type="dxa"/>
          </w:tcPr>
          <w:p w:rsidR="00907492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F02231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F02231" w:rsidRDefault="004D03DB" w:rsidP="00F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61" w:rsidRDefault="00406E61" w:rsidP="001B6CEF">
      <w:pPr>
        <w:spacing w:after="0" w:line="240" w:lineRule="auto"/>
      </w:pPr>
      <w:r>
        <w:separator/>
      </w:r>
    </w:p>
  </w:endnote>
  <w:endnote w:type="continuationSeparator" w:id="0">
    <w:p w:rsidR="00406E61" w:rsidRDefault="00406E61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61" w:rsidRDefault="00406E61" w:rsidP="001B6CEF">
      <w:pPr>
        <w:spacing w:after="0" w:line="240" w:lineRule="auto"/>
      </w:pPr>
      <w:r>
        <w:separator/>
      </w:r>
    </w:p>
  </w:footnote>
  <w:footnote w:type="continuationSeparator" w:id="0">
    <w:p w:rsidR="00406E61" w:rsidRDefault="00406E61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5E55FD">
        <w:pPr>
          <w:pStyle w:val="ac"/>
          <w:jc w:val="center"/>
        </w:pPr>
        <w:fldSimple w:instr=" PAGE   \* MERGEFORMAT ">
          <w:r w:rsidR="00533130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7.25pt;height:14.25pt;visibility:visible" o:bullet="t">
        <v:imagedata r:id="rId1" o:title=""/>
      </v:shape>
    </w:pict>
  </w:numPicBullet>
  <w:abstractNum w:abstractNumId="0">
    <w:nsid w:val="061F7859"/>
    <w:multiLevelType w:val="multilevel"/>
    <w:tmpl w:val="9998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2D8B"/>
    <w:rsid w:val="00096535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0740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56EFB"/>
    <w:rsid w:val="002609C5"/>
    <w:rsid w:val="00263AD0"/>
    <w:rsid w:val="00284C26"/>
    <w:rsid w:val="00287029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06E61"/>
    <w:rsid w:val="004233FB"/>
    <w:rsid w:val="0042540B"/>
    <w:rsid w:val="004312F0"/>
    <w:rsid w:val="004400F3"/>
    <w:rsid w:val="00442AFB"/>
    <w:rsid w:val="004921B4"/>
    <w:rsid w:val="004C4B70"/>
    <w:rsid w:val="004D03DB"/>
    <w:rsid w:val="004F7A81"/>
    <w:rsid w:val="0051122A"/>
    <w:rsid w:val="00530055"/>
    <w:rsid w:val="00533130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93F0D"/>
    <w:rsid w:val="005A7E38"/>
    <w:rsid w:val="005D20A9"/>
    <w:rsid w:val="005D23B7"/>
    <w:rsid w:val="005E3B2C"/>
    <w:rsid w:val="005E55FD"/>
    <w:rsid w:val="005E7D7C"/>
    <w:rsid w:val="00614855"/>
    <w:rsid w:val="00622E5F"/>
    <w:rsid w:val="00631EA5"/>
    <w:rsid w:val="0063382C"/>
    <w:rsid w:val="006378A4"/>
    <w:rsid w:val="00662BD8"/>
    <w:rsid w:val="00680345"/>
    <w:rsid w:val="00682F0F"/>
    <w:rsid w:val="00684163"/>
    <w:rsid w:val="00691609"/>
    <w:rsid w:val="006B48B0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97740"/>
    <w:rsid w:val="007B5B5A"/>
    <w:rsid w:val="007F7715"/>
    <w:rsid w:val="00802438"/>
    <w:rsid w:val="008456B6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85518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25D55"/>
    <w:rsid w:val="00A305DC"/>
    <w:rsid w:val="00A524E5"/>
    <w:rsid w:val="00A62902"/>
    <w:rsid w:val="00A6731E"/>
    <w:rsid w:val="00A77CE8"/>
    <w:rsid w:val="00A85E4E"/>
    <w:rsid w:val="00A90755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4869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85A84"/>
    <w:rsid w:val="00E9320B"/>
    <w:rsid w:val="00EA530A"/>
    <w:rsid w:val="00EA5BF0"/>
    <w:rsid w:val="00EC52E8"/>
    <w:rsid w:val="00ED4E68"/>
    <w:rsid w:val="00EE734F"/>
    <w:rsid w:val="00F02231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paragraph" w:styleId="af4">
    <w:name w:val="No Spacing"/>
    <w:uiPriority w:val="1"/>
    <w:qFormat/>
    <w:rsid w:val="00A5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524E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524E5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524E5"/>
    <w:rPr>
      <w:rFonts w:ascii="Times New Roman" w:hAnsi="Times New Roman" w:cs="Times New Roman"/>
      <w:spacing w:val="10"/>
      <w:sz w:val="22"/>
      <w:szCs w:val="22"/>
    </w:rPr>
  </w:style>
  <w:style w:type="paragraph" w:customStyle="1" w:styleId="formattext">
    <w:name w:val="formattext"/>
    <w:basedOn w:val="a"/>
    <w:rsid w:val="00A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34"/>
    <w:locked/>
    <w:rsid w:val="005D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7A97-ED04-4183-80AD-85FE3E5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8</cp:revision>
  <cp:lastPrinted>2021-03-26T06:50:00Z</cp:lastPrinted>
  <dcterms:created xsi:type="dcterms:W3CDTF">2020-06-09T06:13:00Z</dcterms:created>
  <dcterms:modified xsi:type="dcterms:W3CDTF">2021-10-15T12:05:00Z</dcterms:modified>
</cp:coreProperties>
</file>